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BCB4FDB" w14:textId="1C45ED84" w:rsidR="008F6AF4" w:rsidRPr="008F6AF4" w:rsidRDefault="008F6AF4" w:rsidP="008F6AF4">
      <w:pPr>
        <w:ind w:left="709"/>
        <w:rPr>
          <w:lang w:val="bg-BG"/>
        </w:rPr>
      </w:pP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lastRenderedPageBreak/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lastRenderedPageBreak/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3390CD1F" w14:textId="77777777" w:rsidR="0065677B" w:rsidRPr="003F1A6C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bookmarkStart w:id="15" w:name="_Hlk535434931"/>
      <w:r w:rsidRPr="003F1A6C">
        <w:rPr>
          <w:lang w:val="bg-BG"/>
        </w:rPr>
        <w:t>Ден от седмицата</w:t>
      </w:r>
    </w:p>
    <w:p w14:paraId="5519EDAF" w14:textId="77777777" w:rsidR="0065677B" w:rsidRPr="003F1A6C" w:rsidRDefault="0065677B" w:rsidP="0065677B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Pr="008931D4">
        <w:rPr>
          <w:lang w:val="bg-BG"/>
        </w:rPr>
        <w:t xml:space="preserve">. </w:t>
      </w:r>
    </w:p>
    <w:p w14:paraId="5EC04118" w14:textId="77777777" w:rsidR="0065677B" w:rsidRPr="003F1A6C" w:rsidRDefault="0065677B" w:rsidP="0065677B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65677B" w:rsidRPr="003F1A6C" w14:paraId="744561A2" w14:textId="77777777" w:rsidTr="0092517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E0C7D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1D7ED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4E218919" w14:textId="77777777" w:rsidTr="0092517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6915" w14:textId="77777777" w:rsidR="0065677B" w:rsidRPr="00900408" w:rsidRDefault="0065677B" w:rsidP="0092517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900408">
              <w:rPr>
                <w:rFonts w:ascii="Consolas" w:hAnsi="Consolas"/>
                <w:bCs/>
              </w:rPr>
              <w:t>["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0D63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677B" w:rsidRPr="003F1A6C" w14:paraId="0DFA3F05" w14:textId="77777777" w:rsidTr="0092517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60C4" w14:textId="77777777" w:rsidR="0065677B" w:rsidRPr="003F1A6C" w:rsidRDefault="0065677B" w:rsidP="0092517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8B2483">
              <w:rPr>
                <w:rFonts w:ascii="Consolas" w:hAnsi="Consolas"/>
                <w:bCs/>
              </w:rPr>
              <w:t>["</w:t>
            </w:r>
            <w:r>
              <w:rPr>
                <w:rFonts w:ascii="Consolas" w:hAnsi="Consolas"/>
                <w:bCs/>
              </w:rPr>
              <w:t>2</w:t>
            </w:r>
            <w:r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337E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65677B" w:rsidRPr="003F1A6C" w14:paraId="453326EF" w14:textId="77777777" w:rsidTr="0092517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58EA" w14:textId="77777777" w:rsidR="0065677B" w:rsidRPr="003F1A6C" w:rsidRDefault="0065677B" w:rsidP="0092517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8B2483">
              <w:rPr>
                <w:rFonts w:ascii="Consolas" w:hAnsi="Consolas"/>
                <w:bCs/>
              </w:rPr>
              <w:t>["</w:t>
            </w:r>
            <w:r>
              <w:rPr>
                <w:rFonts w:ascii="Consolas" w:hAnsi="Consolas"/>
                <w:bCs/>
              </w:rPr>
              <w:t>3</w:t>
            </w:r>
            <w:r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E865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5677B" w:rsidRPr="003F1A6C" w14:paraId="0310122B" w14:textId="77777777" w:rsidTr="0092517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7A29" w14:textId="77777777" w:rsidR="0065677B" w:rsidRPr="003F1A6C" w:rsidRDefault="0065677B" w:rsidP="0092517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8B2483">
              <w:rPr>
                <w:rFonts w:ascii="Consolas" w:hAnsi="Consolas"/>
                <w:bCs/>
              </w:rPr>
              <w:t>["</w:t>
            </w:r>
            <w:r>
              <w:rPr>
                <w:rFonts w:ascii="Consolas" w:hAnsi="Consolas"/>
                <w:bCs/>
              </w:rPr>
              <w:t>4</w:t>
            </w:r>
            <w:r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60D8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65677B" w:rsidRPr="003F1A6C" w14:paraId="2726D385" w14:textId="77777777" w:rsidTr="0092517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AAFA" w14:textId="77777777" w:rsidR="0065677B" w:rsidRPr="003F1A6C" w:rsidRDefault="0065677B" w:rsidP="0092517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8B2483">
              <w:rPr>
                <w:rFonts w:ascii="Consolas" w:hAnsi="Consolas"/>
                <w:bCs/>
              </w:rPr>
              <w:t>["</w:t>
            </w:r>
            <w:r>
              <w:rPr>
                <w:rFonts w:ascii="Consolas" w:hAnsi="Consolas"/>
                <w:bCs/>
              </w:rPr>
              <w:t>5</w:t>
            </w:r>
            <w:r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0ADE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65677B" w:rsidRPr="003F1A6C" w14:paraId="1755A370" w14:textId="77777777" w:rsidTr="0092517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6C50" w14:textId="77777777" w:rsidR="0065677B" w:rsidRPr="003F1A6C" w:rsidRDefault="0065677B" w:rsidP="0092517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8B2483">
              <w:rPr>
                <w:rFonts w:ascii="Consolas" w:hAnsi="Consolas"/>
                <w:bCs/>
              </w:rPr>
              <w:t>["</w:t>
            </w:r>
            <w:r>
              <w:rPr>
                <w:rFonts w:ascii="Consolas" w:hAnsi="Consolas"/>
                <w:bCs/>
              </w:rPr>
              <w:t>6</w:t>
            </w:r>
            <w:r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E81F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65677B" w:rsidRPr="003F1A6C" w14:paraId="7EEF4E96" w14:textId="77777777" w:rsidTr="0092517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BFAD" w14:textId="77777777" w:rsidR="0065677B" w:rsidRPr="003F1A6C" w:rsidRDefault="0065677B" w:rsidP="0092517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8B2483">
              <w:rPr>
                <w:rFonts w:ascii="Consolas" w:hAnsi="Consolas"/>
                <w:bCs/>
              </w:rPr>
              <w:t>["</w:t>
            </w:r>
            <w:r>
              <w:rPr>
                <w:rFonts w:ascii="Consolas" w:hAnsi="Consolas"/>
                <w:bCs/>
              </w:rPr>
              <w:t>7</w:t>
            </w:r>
            <w:r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E54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677B" w:rsidRPr="003F1A6C" w14:paraId="72E83022" w14:textId="77777777" w:rsidTr="0092517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DD48" w14:textId="77777777" w:rsidR="0065677B" w:rsidRPr="003F1A6C" w:rsidRDefault="0065677B" w:rsidP="0092517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8B2483">
              <w:rPr>
                <w:rFonts w:ascii="Consolas" w:hAnsi="Consolas"/>
                <w:bCs/>
              </w:rPr>
              <w:t>["</w:t>
            </w:r>
            <w:r>
              <w:rPr>
                <w:rFonts w:ascii="Consolas" w:hAnsi="Consolas"/>
                <w:bCs/>
              </w:rPr>
              <w:t>-</w:t>
            </w:r>
            <w:r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F8AF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08B6B08" w14:textId="77777777" w:rsidR="0065677B" w:rsidRDefault="0065677B" w:rsidP="0065677B">
      <w:pPr>
        <w:pStyle w:val="ListParagraph"/>
        <w:ind w:left="360"/>
        <w:rPr>
          <w:lang w:val="bg-BG"/>
        </w:rPr>
      </w:pPr>
    </w:p>
    <w:p w14:paraId="0F95F44A" w14:textId="77777777" w:rsidR="0065677B" w:rsidRDefault="0065677B" w:rsidP="0065677B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lastRenderedPageBreak/>
        <w:t>Почивен или работен ден</w:t>
      </w:r>
    </w:p>
    <w:p w14:paraId="06C98152" w14:textId="77777777" w:rsidR="0065677B" w:rsidRPr="00353FE8" w:rsidRDefault="0065677B" w:rsidP="0065677B">
      <w:pPr>
        <w:rPr>
          <w:lang w:val="ru-RU"/>
        </w:rPr>
      </w:pPr>
      <w:r>
        <w:rPr>
          <w:lang w:val="bg-BG"/>
        </w:rPr>
        <w:t>Напишете функция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 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B72D05F" w14:textId="77777777" w:rsidR="0065677B" w:rsidRDefault="0065677B" w:rsidP="0065677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65677B" w:rsidRPr="009A5495" w14:paraId="5CA903FA" w14:textId="77777777" w:rsidTr="0092517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0C571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386D8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5677B" w:rsidRPr="009A5495" w14:paraId="3A908370" w14:textId="77777777" w:rsidTr="0092517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328" w14:textId="77777777" w:rsidR="0065677B" w:rsidRPr="00900408" w:rsidRDefault="0065677B" w:rsidP="00925171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[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 w:rsidRPr="009A5495">
              <w:rPr>
                <w:rFonts w:ascii="Consolas" w:hAnsi="Consolas"/>
                <w:bCs/>
                <w:noProof/>
              </w:rPr>
              <w:t>Monday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]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809B" w14:textId="77777777" w:rsidR="0065677B" w:rsidRPr="009A5495" w:rsidRDefault="0065677B" w:rsidP="0092517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50F4451" w14:textId="77777777" w:rsidR="0065677B" w:rsidRDefault="0065677B" w:rsidP="0065677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65677B" w:rsidRPr="009A5495" w14:paraId="7D9CF06F" w14:textId="77777777" w:rsidTr="0092517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CAF18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5F31F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5677B" w:rsidRPr="009A5495" w14:paraId="0BDF4C8C" w14:textId="77777777" w:rsidTr="0092517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BC0D" w14:textId="77777777" w:rsidR="0065677B" w:rsidRPr="00900408" w:rsidRDefault="0065677B" w:rsidP="00925171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[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Sunday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]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FD96" w14:textId="77777777" w:rsidR="0065677B" w:rsidRPr="009A5495" w:rsidRDefault="0065677B" w:rsidP="0092517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0883D4D" w14:textId="77777777" w:rsidR="0065677B" w:rsidRDefault="0065677B" w:rsidP="0065677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65677B" w:rsidRPr="009A5495" w14:paraId="31ED5C00" w14:textId="77777777" w:rsidTr="0092517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46D6A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66F6D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5677B" w:rsidRPr="009A5495" w14:paraId="041B8FC6" w14:textId="77777777" w:rsidTr="0092517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36B3" w14:textId="77777777" w:rsidR="0065677B" w:rsidRPr="00900408" w:rsidRDefault="0065677B" w:rsidP="00925171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[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April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]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74E6" w14:textId="77777777" w:rsidR="0065677B" w:rsidRPr="009A5495" w:rsidRDefault="0065677B" w:rsidP="0092517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06747D8" w14:textId="77777777" w:rsidR="0065677B" w:rsidRDefault="0065677B" w:rsidP="0065677B">
      <w:pPr>
        <w:rPr>
          <w:lang w:val="bg-BG"/>
        </w:rPr>
      </w:pPr>
    </w:p>
    <w:p w14:paraId="053BE3B1" w14:textId="77777777" w:rsidR="0065677B" w:rsidRPr="003F1A6C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659AB5F2" w14:textId="77777777" w:rsidR="0065677B" w:rsidRPr="003F1A6C" w:rsidRDefault="0065677B" w:rsidP="0065677B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7B42EB0A" w14:textId="77777777" w:rsidR="0065677B" w:rsidRPr="003F1A6C" w:rsidRDefault="0065677B" w:rsidP="0065677B">
      <w:pPr>
        <w:pStyle w:val="ListParagraph"/>
        <w:numPr>
          <w:ilvl w:val="0"/>
          <w:numId w:val="31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513FCE93" w14:textId="77777777" w:rsidR="0065677B" w:rsidRPr="003F1A6C" w:rsidRDefault="0065677B" w:rsidP="0065677B">
      <w:pPr>
        <w:pStyle w:val="ListParagraph"/>
        <w:numPr>
          <w:ilvl w:val="0"/>
          <w:numId w:val="31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17E4C5A1" w14:textId="77777777" w:rsidR="0065677B" w:rsidRPr="003F1A6C" w:rsidRDefault="0065677B" w:rsidP="0065677B">
      <w:pPr>
        <w:pStyle w:val="ListParagraph"/>
        <w:numPr>
          <w:ilvl w:val="0"/>
          <w:numId w:val="31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3E7E7E5D" w14:textId="77777777" w:rsidR="0065677B" w:rsidRPr="003F1A6C" w:rsidRDefault="0065677B" w:rsidP="0065677B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65677B" w:rsidRPr="003F1A6C" w14:paraId="77296129" w14:textId="77777777" w:rsidTr="0092517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29D90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366BD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3D06C878" w14:textId="77777777" w:rsidTr="0092517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4F71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Pr="00900408">
              <w:rPr>
                <w:rFonts w:ascii="Consolas" w:hAnsi="Consolas"/>
                <w:bCs/>
              </w:rPr>
              <w:t>[</w:t>
            </w: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Pr="00900408">
              <w:rPr>
                <w:rFonts w:ascii="Consolas" w:hAnsi="Consolas"/>
                <w:bCs/>
              </w:rPr>
              <w:t>dog</w:t>
            </w: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6B1B" w14:textId="77777777" w:rsidR="0065677B" w:rsidRPr="00BE2081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65677B" w:rsidRPr="003F1A6C" w14:paraId="55F6BD2F" w14:textId="77777777" w:rsidTr="0092517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7F61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900408">
              <w:rPr>
                <w:rFonts w:ascii="Consolas" w:hAnsi="Consolas"/>
                <w:bCs/>
              </w:rPr>
              <w:t>[</w:t>
            </w: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Pr="00900408">
              <w:rPr>
                <w:rFonts w:ascii="Consolas" w:hAnsi="Consolas"/>
                <w:bCs/>
              </w:rPr>
              <w:t>snake</w:t>
            </w: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99A3" w14:textId="77777777" w:rsidR="0065677B" w:rsidRPr="00BE2081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65677B" w:rsidRPr="003F1A6C" w14:paraId="18A36469" w14:textId="77777777" w:rsidTr="0092517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8C09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Pr="00900408">
              <w:rPr>
                <w:rFonts w:ascii="Consolas" w:hAnsi="Consolas"/>
                <w:bCs/>
              </w:rPr>
              <w:t>[</w:t>
            </w: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Pr="00900408">
              <w:rPr>
                <w:rFonts w:ascii="Consolas" w:hAnsi="Consolas"/>
                <w:bCs/>
              </w:rPr>
              <w:t>cat</w:t>
            </w: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3EEB" w14:textId="77777777" w:rsidR="0065677B" w:rsidRPr="00BE2081" w:rsidRDefault="0065677B" w:rsidP="009251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5"/>
    <w:p w14:paraId="4F4FDBF9" w14:textId="77777777" w:rsidR="0065677B" w:rsidRPr="003F1A6C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5B6B267" w14:textId="77777777" w:rsidR="0065677B" w:rsidRPr="003F1A6C" w:rsidRDefault="0065677B" w:rsidP="0065677B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>
        <w:rPr>
          <w:b/>
          <w:lang w:val="bg-BG"/>
        </w:rPr>
        <w:t>функция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3F1A6C">
        <w:rPr>
          <w:b/>
          <w:lang w:val="bg-BG"/>
        </w:rPr>
        <w:t xml:space="preserve"> възраст</w:t>
      </w:r>
      <w:r w:rsidRPr="003F1A6C">
        <w:rPr>
          <w:lang w:val="bg-BG"/>
        </w:rPr>
        <w:t xml:space="preserve"> </w:t>
      </w:r>
      <w:r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Pr="008931D4">
        <w:rPr>
          <w:noProof/>
          <w:lang w:val="bg-BG"/>
        </w:rPr>
        <w:t>(</w:t>
      </w:r>
      <w:r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Pr="008931D4">
        <w:rPr>
          <w:lang w:val="bg-BG"/>
        </w:rPr>
        <w:t>:</w:t>
      </w:r>
    </w:p>
    <w:p w14:paraId="0CE6F62F" w14:textId="77777777" w:rsidR="0065677B" w:rsidRPr="003F1A6C" w:rsidRDefault="0065677B" w:rsidP="0065677B">
      <w:pPr>
        <w:pStyle w:val="ListParagraph"/>
        <w:numPr>
          <w:ilvl w:val="0"/>
          <w:numId w:val="29"/>
        </w:numPr>
        <w:rPr>
          <w:lang w:val="bg-BG"/>
        </w:rPr>
      </w:pPr>
      <w:r w:rsidRPr="008931D4">
        <w:rPr>
          <w:lang w:val="bg-BG"/>
        </w:rPr>
        <w:t>"</w:t>
      </w:r>
      <w:r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Pr="003F1A6C">
        <w:rPr>
          <w:lang w:val="bg-BG"/>
        </w:rPr>
        <w:t>или повече години</w:t>
      </w:r>
    </w:p>
    <w:p w14:paraId="137F179C" w14:textId="77777777" w:rsidR="0065677B" w:rsidRPr="003F1A6C" w:rsidRDefault="0065677B" w:rsidP="0065677B">
      <w:pPr>
        <w:pStyle w:val="ListParagraph"/>
        <w:numPr>
          <w:ilvl w:val="0"/>
          <w:numId w:val="29"/>
        </w:numPr>
        <w:rPr>
          <w:lang w:val="bg-BG"/>
        </w:rPr>
      </w:pPr>
      <w:r w:rsidRPr="008931D4">
        <w:rPr>
          <w:lang w:val="bg-BG"/>
        </w:rPr>
        <w:t>"</w:t>
      </w:r>
      <w:r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Pr="003F1A6C">
        <w:rPr>
          <w:lang w:val="bg-BG"/>
        </w:rPr>
        <w:t>години</w:t>
      </w:r>
    </w:p>
    <w:p w14:paraId="0DB9676F" w14:textId="77777777" w:rsidR="0065677B" w:rsidRPr="003F1A6C" w:rsidRDefault="0065677B" w:rsidP="0065677B">
      <w:pPr>
        <w:pStyle w:val="ListParagraph"/>
        <w:numPr>
          <w:ilvl w:val="0"/>
          <w:numId w:val="29"/>
        </w:numPr>
        <w:rPr>
          <w:lang w:val="bg-BG"/>
        </w:rPr>
      </w:pPr>
      <w:r w:rsidRPr="008931D4">
        <w:rPr>
          <w:lang w:val="bg-BG"/>
        </w:rPr>
        <w:t>"</w:t>
      </w:r>
      <w:r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Pr="003F1A6C">
        <w:rPr>
          <w:lang w:val="bg-BG"/>
        </w:rPr>
        <w:t>или повече години</w:t>
      </w:r>
    </w:p>
    <w:p w14:paraId="1CC1C3CD" w14:textId="77777777" w:rsidR="0065677B" w:rsidRPr="003F1A6C" w:rsidRDefault="0065677B" w:rsidP="0065677B">
      <w:pPr>
        <w:pStyle w:val="ListParagraph"/>
        <w:numPr>
          <w:ilvl w:val="0"/>
          <w:numId w:val="29"/>
        </w:numPr>
        <w:rPr>
          <w:lang w:val="bg-BG"/>
        </w:rPr>
      </w:pPr>
      <w:r w:rsidRPr="008931D4">
        <w:rPr>
          <w:lang w:val="bg-BG"/>
        </w:rPr>
        <w:t>"</w:t>
      </w:r>
      <w:r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Pr="003F1A6C">
        <w:rPr>
          <w:lang w:val="bg-BG"/>
        </w:rPr>
        <w:t>години</w:t>
      </w:r>
    </w:p>
    <w:p w14:paraId="508144F9" w14:textId="77777777" w:rsidR="0065677B" w:rsidRPr="003F1A6C" w:rsidRDefault="0065677B" w:rsidP="0065677B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65677B" w:rsidRPr="003F1A6C" w14:paraId="4909FF93" w14:textId="77777777" w:rsidTr="0092517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3FD276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79AFB7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56D7D2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A2730C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247272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474625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AE544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A23DD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DEBE09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2D3690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392FD3D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05BEFB5C" w14:textId="77777777" w:rsidTr="00925171">
        <w:tc>
          <w:tcPr>
            <w:tcW w:w="736" w:type="dxa"/>
            <w:vAlign w:val="center"/>
          </w:tcPr>
          <w:p w14:paraId="1F9E9241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,</w:t>
            </w:r>
          </w:p>
          <w:p w14:paraId="215D9803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"</w:t>
            </w:r>
            <w:r w:rsidRPr="003F1A6C">
              <w:rPr>
                <w:rFonts w:ascii="Consolas" w:hAnsi="Consolas"/>
                <w:noProof/>
              </w:rPr>
              <w:t>f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44" w:type="dxa"/>
            <w:vAlign w:val="center"/>
          </w:tcPr>
          <w:p w14:paraId="1E9D811C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lastRenderedPageBreak/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6ED6BB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6308952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17</w:t>
            </w:r>
            <w:r>
              <w:rPr>
                <w:rFonts w:ascii="Consolas" w:hAnsi="Consolas"/>
                <w:noProof/>
              </w:rPr>
              <w:t>",</w:t>
            </w:r>
          </w:p>
          <w:p w14:paraId="0F10C9E9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"m"])</w:t>
            </w:r>
          </w:p>
        </w:tc>
        <w:tc>
          <w:tcPr>
            <w:tcW w:w="844" w:type="dxa"/>
            <w:vAlign w:val="center"/>
          </w:tcPr>
          <w:p w14:paraId="121EAF30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lastRenderedPageBreak/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33791D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7BA1B9C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,</w:t>
            </w:r>
          </w:p>
          <w:p w14:paraId="19C213DB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"f"])</w:t>
            </w:r>
          </w:p>
        </w:tc>
        <w:tc>
          <w:tcPr>
            <w:tcW w:w="844" w:type="dxa"/>
            <w:vAlign w:val="center"/>
          </w:tcPr>
          <w:p w14:paraId="4580666A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lastRenderedPageBreak/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E5D0A3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081FF24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13.5</w:t>
            </w:r>
            <w:r>
              <w:rPr>
                <w:rFonts w:ascii="Consolas" w:hAnsi="Consolas"/>
                <w:noProof/>
              </w:rPr>
              <w:t>",</w:t>
            </w:r>
          </w:p>
          <w:p w14:paraId="0625E093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"</w:t>
            </w:r>
            <w:r w:rsidRPr="003F1A6C">
              <w:rPr>
                <w:rFonts w:ascii="Consolas" w:hAnsi="Consolas"/>
                <w:noProof/>
              </w:rPr>
              <w:t>m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17" w:type="dxa"/>
            <w:vAlign w:val="center"/>
          </w:tcPr>
          <w:p w14:paraId="7625085E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lastRenderedPageBreak/>
              <w:t>Master</w:t>
            </w:r>
          </w:p>
        </w:tc>
      </w:tr>
    </w:tbl>
    <w:p w14:paraId="0ABD999E" w14:textId="77777777" w:rsidR="0065677B" w:rsidRPr="003F1A6C" w:rsidRDefault="0065677B" w:rsidP="0065677B">
      <w:pPr>
        <w:rPr>
          <w:lang w:val="bg-BG"/>
        </w:rPr>
      </w:pPr>
    </w:p>
    <w:p w14:paraId="26BB07C9" w14:textId="77777777" w:rsidR="0065677B" w:rsidRPr="003F1A6C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70266523" w14:textId="77777777" w:rsidR="0065677B" w:rsidRPr="003F1A6C" w:rsidRDefault="0065677B" w:rsidP="0065677B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65677B" w:rsidRPr="003F1A6C" w14:paraId="62AEEFFB" w14:textId="77777777" w:rsidTr="0092517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C02D59F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63C9E96F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540D3BC3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1ABA8C06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019A700A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CC8E968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65677B" w:rsidRPr="003F1A6C" w14:paraId="53A9496A" w14:textId="77777777" w:rsidTr="0092517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C39542C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E5F185D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513695B4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361A0637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1F6D2E12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A8D23F5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65677B" w:rsidRPr="003F1A6C" w14:paraId="2047E983" w14:textId="77777777" w:rsidTr="0092517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072586D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5DB71D2C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4E6F713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BA188CB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F099502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DA64F95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65677B" w:rsidRPr="003F1A6C" w14:paraId="7C36CC88" w14:textId="77777777" w:rsidTr="0092517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D60D1A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BC14F01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12008175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873106E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314A19A0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2C5E034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5D516C9A" w14:textId="77777777" w:rsidR="0065677B" w:rsidRPr="003F1A6C" w:rsidRDefault="0065677B" w:rsidP="0065677B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17C02FC8" w14:textId="77777777" w:rsidR="0065677B" w:rsidRPr="003F1A6C" w:rsidRDefault="0065677B" w:rsidP="0065677B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65677B" w:rsidRPr="003F1A6C" w14:paraId="4A3490AB" w14:textId="77777777" w:rsidTr="00925171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2F5CB58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6A86D7F1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1724BF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CE99850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885289B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3793A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23FEABBF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7C0F73A8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D4F9DA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08209EB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7C36199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8413A1" w14:textId="77777777" w:rsidR="0065677B" w:rsidRDefault="0065677B" w:rsidP="00925171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4EF1FAA7" w14:textId="77777777" w:rsidR="0065677B" w:rsidRDefault="0065677B" w:rsidP="00925171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429B98D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3FC02ABE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667B789C" w14:textId="77777777" w:rsidTr="00925171">
        <w:trPr>
          <w:trHeight w:val="991"/>
        </w:trPr>
        <w:tc>
          <w:tcPr>
            <w:tcW w:w="1397" w:type="dxa"/>
            <w:vAlign w:val="center"/>
          </w:tcPr>
          <w:p w14:paraId="5D9EBB33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D806D85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32F64090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])</w:t>
            </w:r>
          </w:p>
        </w:tc>
        <w:tc>
          <w:tcPr>
            <w:tcW w:w="789" w:type="dxa"/>
            <w:vAlign w:val="center"/>
          </w:tcPr>
          <w:p w14:paraId="2C17A576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22336ED8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2A30192E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eanuts",</w:t>
            </w:r>
          </w:p>
          <w:p w14:paraId="1242C2D8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263996BC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>
              <w:rPr>
                <w:rFonts w:ascii="Consolas" w:hAnsi="Consolas"/>
                <w:noProof/>
                <w:sz w:val="20"/>
                <w:szCs w:val="20"/>
              </w:rPr>
              <w:t>"])</w:t>
            </w:r>
          </w:p>
        </w:tc>
        <w:tc>
          <w:tcPr>
            <w:tcW w:w="692" w:type="dxa"/>
            <w:vAlign w:val="center"/>
          </w:tcPr>
          <w:p w14:paraId="0A5881F7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007EA824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6052487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beer",</w:t>
            </w:r>
          </w:p>
          <w:p w14:paraId="5E571267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4D69EA12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])</w:t>
            </w:r>
          </w:p>
        </w:tc>
        <w:tc>
          <w:tcPr>
            <w:tcW w:w="615" w:type="dxa"/>
            <w:vAlign w:val="center"/>
          </w:tcPr>
          <w:p w14:paraId="7345A53A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1E0A977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32D21CC3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water",</w:t>
            </w:r>
          </w:p>
          <w:p w14:paraId="41A63936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20ED9453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])</w:t>
            </w:r>
          </w:p>
        </w:tc>
        <w:tc>
          <w:tcPr>
            <w:tcW w:w="791" w:type="dxa"/>
            <w:vAlign w:val="center"/>
          </w:tcPr>
          <w:p w14:paraId="55600779" w14:textId="77777777" w:rsidR="0065677B" w:rsidRPr="00331087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00B8632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352812D1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5D66AFEB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7BBF6" w14:textId="77777777" w:rsidR="0065677B" w:rsidRPr="00BE2081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>
              <w:rPr>
                <w:rFonts w:ascii="Consolas" w:hAnsi="Consolas"/>
                <w:noProof/>
                <w:sz w:val="20"/>
                <w:szCs w:val="20"/>
              </w:rPr>
              <w:t>"])</w:t>
            </w:r>
          </w:p>
        </w:tc>
        <w:tc>
          <w:tcPr>
            <w:tcW w:w="807" w:type="dxa"/>
            <w:vAlign w:val="center"/>
          </w:tcPr>
          <w:p w14:paraId="5772B44B" w14:textId="77777777" w:rsidR="0065677B" w:rsidRPr="00331087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29CEF0EF" w14:textId="77777777" w:rsidR="0065677B" w:rsidRPr="00AB2906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Pr="008931D4">
        <w:rPr>
          <w:lang w:val="bg-BG"/>
        </w:rPr>
        <w:t>интервалa</w:t>
      </w:r>
    </w:p>
    <w:p w14:paraId="02FDC8C2" w14:textId="77777777" w:rsidR="0065677B" w:rsidRPr="003F1A6C" w:rsidRDefault="0065677B" w:rsidP="0065677B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Pr="008931D4">
        <w:rPr>
          <w:lang w:val="bg-BG"/>
        </w:rPr>
        <w:t>.</w:t>
      </w:r>
    </w:p>
    <w:p w14:paraId="5D0B7C56" w14:textId="77777777" w:rsidR="0065677B" w:rsidRPr="003F1A6C" w:rsidRDefault="0065677B" w:rsidP="0065677B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65677B" w:rsidRPr="003F1A6C" w14:paraId="5669EFB1" w14:textId="77777777" w:rsidTr="00925171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CADE27D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5D68776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17A099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7F78C22E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56BE4C2E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7D6916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2F354BCE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AA9FD5F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16284CEA" w14:textId="77777777" w:rsidTr="00925171">
        <w:trPr>
          <w:trHeight w:val="410"/>
        </w:trPr>
        <w:tc>
          <w:tcPr>
            <w:tcW w:w="1350" w:type="dxa"/>
          </w:tcPr>
          <w:p w14:paraId="391D2C66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-2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2" w:type="dxa"/>
          </w:tcPr>
          <w:p w14:paraId="2F3D0964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39E0DFB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18B290D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89" w:type="dxa"/>
          </w:tcPr>
          <w:p w14:paraId="02B2D3E2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217737D5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75A598BB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84" w:type="dxa"/>
          </w:tcPr>
          <w:p w14:paraId="6CE1312C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231B5E17" w14:textId="77777777" w:rsidR="0065677B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BF54ADB" w14:textId="77777777" w:rsidR="0065677B" w:rsidRPr="00B67AA1" w:rsidRDefault="0065677B" w:rsidP="0065677B">
      <w:pPr>
        <w:rPr>
          <w:lang w:val="bg-BG"/>
        </w:rPr>
      </w:pPr>
      <w:r>
        <w:rPr>
          <w:lang w:val="bg-BG"/>
        </w:rPr>
        <w:t>Да се напише функция, която получава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.</w:t>
      </w:r>
    </w:p>
    <w:p w14:paraId="3C459DBC" w14:textId="77777777" w:rsidR="0065677B" w:rsidRPr="009A5495" w:rsidRDefault="0065677B" w:rsidP="0065677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65677B" w:rsidRPr="009A5495" w14:paraId="5F73F4EB" w14:textId="77777777" w:rsidTr="0092517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5C0F79B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E7EBFE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5564AF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69047F9D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CA09568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909BC8" w14:textId="77777777" w:rsidR="0065677B" w:rsidRPr="009A5495" w:rsidRDefault="0065677B" w:rsidP="0092517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B5422A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1B81E6D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5677B" w:rsidRPr="009A5495" w14:paraId="2E1874B1" w14:textId="77777777" w:rsidTr="00925171">
        <w:trPr>
          <w:trHeight w:val="533"/>
        </w:trPr>
        <w:tc>
          <w:tcPr>
            <w:tcW w:w="1165" w:type="dxa"/>
          </w:tcPr>
          <w:p w14:paraId="7E87B37C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"11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36FD8D44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Mon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260" w:type="dxa"/>
            <w:vAlign w:val="center"/>
          </w:tcPr>
          <w:p w14:paraId="38212EDD" w14:textId="77777777" w:rsidR="0065677B" w:rsidRPr="009A5495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C0FA0DC" w14:textId="77777777" w:rsidR="0065677B" w:rsidRPr="009A5495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E9B0A30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"19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0CE2AD6E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Fri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255" w:type="dxa"/>
            <w:vAlign w:val="center"/>
          </w:tcPr>
          <w:p w14:paraId="6F240E34" w14:textId="77777777" w:rsidR="0065677B" w:rsidRPr="009A5495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541D866" w14:textId="77777777" w:rsidR="0065677B" w:rsidRPr="009A5495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A17B677" w14:textId="77777777" w:rsidR="0065677B" w:rsidRPr="0033108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"11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5ABFE545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Sun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260" w:type="dxa"/>
            <w:vAlign w:val="center"/>
          </w:tcPr>
          <w:p w14:paraId="0ECB7371" w14:textId="77777777" w:rsidR="0065677B" w:rsidRPr="00B67AA1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7B417E71" w14:textId="77777777" w:rsidR="0065677B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Билет за кино</w:t>
      </w:r>
    </w:p>
    <w:p w14:paraId="1A9CB495" w14:textId="77777777" w:rsidR="0065677B" w:rsidRDefault="0065677B" w:rsidP="0065677B">
      <w:pPr>
        <w:rPr>
          <w:lang w:val="bg-BG"/>
        </w:rPr>
      </w:pPr>
      <w:r>
        <w:rPr>
          <w:lang w:val="bg-BG"/>
        </w:rPr>
        <w:t>Да се напише функция, която получава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65677B" w:rsidRPr="009A5495" w14:paraId="00FBDFF9" w14:textId="77777777" w:rsidTr="00925171">
        <w:tc>
          <w:tcPr>
            <w:tcW w:w="976" w:type="dxa"/>
            <w:shd w:val="clear" w:color="auto" w:fill="D9D9D9" w:themeFill="background1" w:themeFillShade="D9"/>
          </w:tcPr>
          <w:p w14:paraId="08C8719A" w14:textId="77777777" w:rsidR="0065677B" w:rsidRPr="00C64791" w:rsidRDefault="0065677B" w:rsidP="0092517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BAE0A3" w14:textId="77777777" w:rsidR="0065677B" w:rsidRPr="009A5495" w:rsidRDefault="0065677B" w:rsidP="0092517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88FD3" w14:textId="77777777" w:rsidR="0065677B" w:rsidRPr="009A5495" w:rsidRDefault="0065677B" w:rsidP="0092517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C27DDA" w14:textId="77777777" w:rsidR="0065677B" w:rsidRPr="009A5495" w:rsidRDefault="0065677B" w:rsidP="0092517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62D2C3" w14:textId="77777777" w:rsidR="0065677B" w:rsidRPr="009A5495" w:rsidRDefault="0065677B" w:rsidP="0092517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3C5004" w14:textId="77777777" w:rsidR="0065677B" w:rsidRPr="009A5495" w:rsidRDefault="0065677B" w:rsidP="0092517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D686BD" w14:textId="77777777" w:rsidR="0065677B" w:rsidRPr="009A5495" w:rsidRDefault="0065677B" w:rsidP="0092517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65677B" w:rsidRPr="009A5495" w14:paraId="3AE6B300" w14:textId="77777777" w:rsidTr="00925171">
        <w:tc>
          <w:tcPr>
            <w:tcW w:w="976" w:type="dxa"/>
            <w:shd w:val="clear" w:color="auto" w:fill="FFFFFF" w:themeFill="background1"/>
          </w:tcPr>
          <w:p w14:paraId="59CC08BB" w14:textId="77777777" w:rsidR="0065677B" w:rsidRPr="00FB38C3" w:rsidRDefault="0065677B" w:rsidP="00925171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377CD66" w14:textId="77777777" w:rsidR="0065677B" w:rsidRPr="009A5495" w:rsidRDefault="0065677B" w:rsidP="00925171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60F6A5E" w14:textId="77777777" w:rsidR="0065677B" w:rsidRPr="009A5495" w:rsidRDefault="0065677B" w:rsidP="0092517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8706759" w14:textId="77777777" w:rsidR="0065677B" w:rsidRPr="009A5495" w:rsidRDefault="0065677B" w:rsidP="0092517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B399AF2" w14:textId="77777777" w:rsidR="0065677B" w:rsidRPr="009A5495" w:rsidRDefault="0065677B" w:rsidP="00925171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7BFA190A" w14:textId="77777777" w:rsidR="0065677B" w:rsidRPr="009A5495" w:rsidRDefault="0065677B" w:rsidP="00925171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49FA0C0" w14:textId="77777777" w:rsidR="0065677B" w:rsidRPr="009A5495" w:rsidRDefault="0065677B" w:rsidP="00925171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3F6DEB41" w14:textId="77777777" w:rsidR="0065677B" w:rsidRDefault="0065677B" w:rsidP="0065677B">
      <w:pPr>
        <w:rPr>
          <w:lang w:val="bg-BG"/>
        </w:rPr>
      </w:pPr>
    </w:p>
    <w:p w14:paraId="76E6F7CC" w14:textId="77777777" w:rsidR="0065677B" w:rsidRPr="00FB38C3" w:rsidRDefault="0065677B" w:rsidP="0065677B">
      <w:pPr>
        <w:rPr>
          <w:lang w:val="bg-BG"/>
        </w:rPr>
      </w:pPr>
    </w:p>
    <w:p w14:paraId="15BD4F7D" w14:textId="77777777" w:rsidR="0065677B" w:rsidRPr="009A5495" w:rsidRDefault="0065677B" w:rsidP="0065677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65677B" w:rsidRPr="009A5495" w14:paraId="5FCD9E65" w14:textId="77777777" w:rsidTr="0092517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F23FD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344F83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B540A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C3402B7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258DC5B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0A5989" w14:textId="77777777" w:rsidR="0065677B" w:rsidRPr="009A5495" w:rsidRDefault="0065677B" w:rsidP="0092517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619CBBE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A9EBF3" w14:textId="77777777" w:rsidR="0065677B" w:rsidRPr="009A5495" w:rsidRDefault="0065677B" w:rsidP="0092517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5677B" w:rsidRPr="009A5495" w14:paraId="383FD88E" w14:textId="77777777" w:rsidTr="00925171">
        <w:trPr>
          <w:trHeight w:val="320"/>
        </w:trPr>
        <w:tc>
          <w:tcPr>
            <w:tcW w:w="1165" w:type="dxa"/>
          </w:tcPr>
          <w:p w14:paraId="6E426FB7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Mon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260" w:type="dxa"/>
            <w:vAlign w:val="center"/>
          </w:tcPr>
          <w:p w14:paraId="05C4B652" w14:textId="77777777" w:rsidR="0065677B" w:rsidRPr="009A5495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6931E8F" w14:textId="77777777" w:rsidR="0065677B" w:rsidRPr="009A5495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35084BB0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Fri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255" w:type="dxa"/>
            <w:vAlign w:val="center"/>
          </w:tcPr>
          <w:p w14:paraId="1A4C5C75" w14:textId="77777777" w:rsidR="0065677B" w:rsidRPr="009A5495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7E83ACD9" w14:textId="77777777" w:rsidR="0065677B" w:rsidRPr="009A5495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C8AF174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Sun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260" w:type="dxa"/>
            <w:vAlign w:val="center"/>
          </w:tcPr>
          <w:p w14:paraId="195DA2EB" w14:textId="77777777" w:rsidR="0065677B" w:rsidRPr="00B67AA1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463887F" w14:textId="77777777" w:rsidR="0065677B" w:rsidRPr="003F1A6C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</w:p>
    <w:p w14:paraId="7978197E" w14:textId="77777777" w:rsidR="0065677B" w:rsidRPr="003F1A6C" w:rsidRDefault="0065677B" w:rsidP="0065677B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Pr="008931D4">
        <w:rPr>
          <w:lang w:val="bg-BG"/>
        </w:rPr>
        <w:t>.</w:t>
      </w:r>
    </w:p>
    <w:p w14:paraId="0F77012B" w14:textId="77777777" w:rsidR="0065677B" w:rsidRPr="003F1A6C" w:rsidRDefault="0065677B" w:rsidP="0065677B">
      <w:pPr>
        <w:pStyle w:val="ListParagraph"/>
        <w:numPr>
          <w:ilvl w:val="0"/>
          <w:numId w:val="30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37494FA" w14:textId="77777777" w:rsidR="0065677B" w:rsidRPr="003F1A6C" w:rsidRDefault="0065677B" w:rsidP="0065677B">
      <w:pPr>
        <w:pStyle w:val="ListParagraph"/>
        <w:numPr>
          <w:ilvl w:val="0"/>
          <w:numId w:val="30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0A842A2B" w14:textId="77777777" w:rsidR="0065677B" w:rsidRPr="003F1A6C" w:rsidRDefault="0065677B" w:rsidP="0065677B">
      <w:pPr>
        <w:pStyle w:val="ListParagraph"/>
        <w:numPr>
          <w:ilvl w:val="0"/>
          <w:numId w:val="30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0B5263F4" w14:textId="77777777" w:rsidR="0065677B" w:rsidRPr="003F1A6C" w:rsidRDefault="0065677B" w:rsidP="0065677B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Pr="008931D4">
        <w:rPr>
          <w:lang w:val="bg-BG"/>
        </w:rPr>
        <w:t>.</w:t>
      </w:r>
    </w:p>
    <w:p w14:paraId="72D1412F" w14:textId="77777777" w:rsidR="0065677B" w:rsidRPr="003F1A6C" w:rsidRDefault="0065677B" w:rsidP="0065677B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65677B" w:rsidRPr="003F1A6C" w14:paraId="5943B122" w14:textId="77777777" w:rsidTr="00925171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0BE9518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A6A9EA7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5137B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55D932F8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8853368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11D20D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3BB4428C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0D69B839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D2180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8AE737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D52045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13C0A0A1" w14:textId="77777777" w:rsidTr="00925171">
        <w:trPr>
          <w:trHeight w:val="348"/>
        </w:trPr>
        <w:tc>
          <w:tcPr>
            <w:tcW w:w="1682" w:type="dxa"/>
            <w:vAlign w:val="center"/>
          </w:tcPr>
          <w:p w14:paraId="14EF5CCA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3F1A6C">
              <w:rPr>
                <w:rFonts w:ascii="Consolas" w:hAnsi="Consolas"/>
                <w:noProof/>
              </w:rPr>
              <w:t>banana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810" w:type="dxa"/>
            <w:vAlign w:val="center"/>
          </w:tcPr>
          <w:p w14:paraId="3DC77964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2888BA29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05A7FA7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3F1A6C">
              <w:rPr>
                <w:rFonts w:ascii="Consolas" w:hAnsi="Consolas"/>
                <w:noProof/>
              </w:rPr>
              <w:t>apple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838" w:type="dxa"/>
            <w:vAlign w:val="center"/>
          </w:tcPr>
          <w:p w14:paraId="4ADFEB74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0B58AD6A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6401810A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3F1A6C">
              <w:rPr>
                <w:rFonts w:ascii="Consolas" w:hAnsi="Consolas"/>
                <w:noProof/>
              </w:rPr>
              <w:t>tomato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53" w:type="dxa"/>
            <w:vAlign w:val="center"/>
          </w:tcPr>
          <w:p w14:paraId="28C04C0E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74326C61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4D74C763" w14:textId="77777777" w:rsidR="0065677B" w:rsidRPr="00900408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3F1A6C">
              <w:rPr>
                <w:rFonts w:ascii="Consolas" w:hAnsi="Consolas"/>
                <w:noProof/>
              </w:rPr>
              <w:t>water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080" w:type="dxa"/>
            <w:vAlign w:val="center"/>
          </w:tcPr>
          <w:p w14:paraId="14120E70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5FDEEDF8" w14:textId="77777777" w:rsidR="0065677B" w:rsidRPr="003F1A6C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065C26C1" w14:textId="77777777" w:rsidR="0065677B" w:rsidRPr="003F1A6C" w:rsidRDefault="0065677B" w:rsidP="0065677B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Pr="008931D4">
        <w:rPr>
          <w:lang w:val="bg-BG"/>
        </w:rPr>
        <w:t>[</w:t>
      </w:r>
      <w:r w:rsidRPr="008931D4">
        <w:rPr>
          <w:b/>
          <w:lang w:val="bg-BG"/>
        </w:rPr>
        <w:t>100</w:t>
      </w:r>
      <w:r w:rsidRPr="008931D4">
        <w:rPr>
          <w:lang w:val="bg-BG"/>
        </w:rPr>
        <w:t>…</w:t>
      </w:r>
      <w:r w:rsidRPr="008931D4">
        <w:rPr>
          <w:b/>
          <w:lang w:val="bg-BG"/>
        </w:rPr>
        <w:t>200</w:t>
      </w:r>
      <w:r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Pr="008931D4">
        <w:rPr>
          <w:b/>
          <w:lang w:val="bg-BG"/>
        </w:rPr>
        <w:t>0</w:t>
      </w:r>
      <w:r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Pr="008931D4">
        <w:rPr>
          <w:lang w:val="bg-BG"/>
        </w:rPr>
        <w:t xml:space="preserve">. </w:t>
      </w:r>
    </w:p>
    <w:p w14:paraId="18475D8F" w14:textId="77777777" w:rsidR="0065677B" w:rsidRPr="003F1A6C" w:rsidRDefault="0065677B" w:rsidP="0065677B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65677B" w:rsidRPr="003F1A6C" w14:paraId="088BF5DB" w14:textId="77777777" w:rsidTr="00925171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4DCE735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299E8ED5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DA4C28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4BA87F02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1A1D5FD2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1CAEF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1E033640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C44FFCD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165168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93DFF63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1A7B5581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6A5A7F65" w14:textId="77777777" w:rsidTr="00925171">
        <w:trPr>
          <w:trHeight w:val="599"/>
        </w:trPr>
        <w:tc>
          <w:tcPr>
            <w:tcW w:w="1260" w:type="dxa"/>
            <w:vAlign w:val="center"/>
          </w:tcPr>
          <w:p w14:paraId="7C638AAD" w14:textId="77777777" w:rsidR="0065677B" w:rsidRPr="00900408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7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73" w:type="dxa"/>
            <w:vAlign w:val="center"/>
          </w:tcPr>
          <w:p w14:paraId="11CC10ED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CB21429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36BC4E59" w14:textId="77777777" w:rsidR="0065677B" w:rsidRPr="00900408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17" w:type="dxa"/>
            <w:vAlign w:val="center"/>
          </w:tcPr>
          <w:p w14:paraId="711683EC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7CFDB8A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4C25F8B3" w14:textId="77777777" w:rsidR="0065677B" w:rsidRPr="00900408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22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63" w:type="dxa"/>
            <w:vAlign w:val="center"/>
          </w:tcPr>
          <w:p w14:paraId="67C2D460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85A4F8D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7BAAA48B" w14:textId="77777777" w:rsidR="0065677B" w:rsidRPr="00900408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199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70" w:type="dxa"/>
            <w:vAlign w:val="center"/>
          </w:tcPr>
          <w:p w14:paraId="5C775DE8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CD63809" w14:textId="77777777" w:rsidR="0065677B" w:rsidRPr="003F1A6C" w:rsidRDefault="0065677B" w:rsidP="0065677B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65677B" w:rsidRPr="003F1A6C" w14:paraId="7371D325" w14:textId="77777777" w:rsidTr="00925171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1306BCA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29A3F8E7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908B90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4E46DE64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FCE7C52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840F08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8419D6C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5840E0EB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018969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2016C84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BACE8F5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28C276D5" w14:textId="77777777" w:rsidTr="00925171">
        <w:trPr>
          <w:trHeight w:val="595"/>
        </w:trPr>
        <w:tc>
          <w:tcPr>
            <w:tcW w:w="1170" w:type="dxa"/>
            <w:vAlign w:val="center"/>
          </w:tcPr>
          <w:p w14:paraId="70BE31F7" w14:textId="77777777" w:rsidR="0065677B" w:rsidRPr="00900408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55" w:type="dxa"/>
            <w:vAlign w:val="center"/>
          </w:tcPr>
          <w:p w14:paraId="4B8FD6ED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8352839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5A5502A6" w14:textId="77777777" w:rsidR="0065677B" w:rsidRPr="00900408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1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6" w:type="dxa"/>
            <w:vAlign w:val="center"/>
          </w:tcPr>
          <w:p w14:paraId="0A538262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40BDA88B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46F7A627" w14:textId="77777777" w:rsidR="0065677B" w:rsidRPr="00900408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2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53" w:type="dxa"/>
            <w:vAlign w:val="center"/>
          </w:tcPr>
          <w:p w14:paraId="25ADEEDA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1CB0DC04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47F54F7B" w14:textId="77777777" w:rsidR="0065677B" w:rsidRPr="00900408" w:rsidRDefault="0065677B" w:rsidP="00925171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3F1A6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43" w:type="dxa"/>
            <w:vAlign w:val="center"/>
          </w:tcPr>
          <w:p w14:paraId="28F70D35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7559548" w14:textId="77777777" w:rsidR="0065677B" w:rsidRDefault="0065677B" w:rsidP="0065677B">
      <w:pPr>
        <w:rPr>
          <w:lang w:val="bg-BG"/>
        </w:rPr>
      </w:pPr>
    </w:p>
    <w:p w14:paraId="394CC512" w14:textId="77777777" w:rsidR="0065677B" w:rsidRPr="004C3B27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51311C2E" w14:textId="77777777" w:rsidR="0065677B" w:rsidRPr="003F1A6C" w:rsidRDefault="0065677B" w:rsidP="0065677B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65677B" w:rsidRPr="003F1A6C" w14:paraId="23B97D6F" w14:textId="77777777" w:rsidTr="00925171">
        <w:tc>
          <w:tcPr>
            <w:tcW w:w="806" w:type="dxa"/>
            <w:shd w:val="clear" w:color="auto" w:fill="D9D9D9" w:themeFill="background1" w:themeFillShade="D9"/>
          </w:tcPr>
          <w:p w14:paraId="6412E5FA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0D9CC9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49340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D1DBFC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1354E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96B43F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DB698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A2B9A9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65677B" w:rsidRPr="003F1A6C" w14:paraId="4C35DC8C" w14:textId="77777777" w:rsidTr="00925171">
        <w:tc>
          <w:tcPr>
            <w:tcW w:w="806" w:type="dxa"/>
            <w:shd w:val="clear" w:color="auto" w:fill="D9D9D9" w:themeFill="background1" w:themeFillShade="D9"/>
          </w:tcPr>
          <w:p w14:paraId="1E0DDA87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485204C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234C060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4CC508A1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3DE8D597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856D82D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6AFF36B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71A04C5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495ABEAD" w14:textId="77777777" w:rsidR="0065677B" w:rsidRPr="003F1A6C" w:rsidRDefault="0065677B" w:rsidP="0065677B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65677B" w:rsidRPr="003F1A6C" w14:paraId="429B233E" w14:textId="77777777" w:rsidTr="00925171">
        <w:tc>
          <w:tcPr>
            <w:tcW w:w="806" w:type="dxa"/>
            <w:shd w:val="clear" w:color="auto" w:fill="D9D9D9" w:themeFill="background1" w:themeFillShade="D9"/>
          </w:tcPr>
          <w:p w14:paraId="3951C831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1179D55F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9FB61A0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BDCEEE0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5C4C03F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810058E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79B1FC2A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C23C075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65677B" w:rsidRPr="003F1A6C" w14:paraId="5C4AD6A9" w14:textId="77777777" w:rsidTr="00925171">
        <w:tc>
          <w:tcPr>
            <w:tcW w:w="806" w:type="dxa"/>
            <w:shd w:val="clear" w:color="auto" w:fill="D9D9D9" w:themeFill="background1" w:themeFillShade="D9"/>
          </w:tcPr>
          <w:p w14:paraId="54A3DA16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2CF272A8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6C2569C0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256D8F7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08CE836E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594C4A3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67488B76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651B1D95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3E1A0310" w14:textId="77777777" w:rsidR="0065677B" w:rsidRPr="003F1A6C" w:rsidRDefault="0065677B" w:rsidP="0065677B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17B55441" w14:textId="77777777" w:rsidR="0065677B" w:rsidRPr="003F1A6C" w:rsidRDefault="0065677B" w:rsidP="0065677B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65677B" w:rsidRPr="003F1A6C" w14:paraId="0F76D21A" w14:textId="77777777" w:rsidTr="00925171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226E0606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1E9E7CC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E7239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920CAF3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2A16A8BE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43A0B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4439A9A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208EE149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65711B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B0EC80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386DE695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3B42C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93F837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CA6361C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40AB21DA" w14:textId="77777777" w:rsidTr="00925171">
        <w:trPr>
          <w:trHeight w:val="1052"/>
        </w:trPr>
        <w:tc>
          <w:tcPr>
            <w:tcW w:w="1295" w:type="dxa"/>
            <w:vAlign w:val="center"/>
          </w:tcPr>
          <w:p w14:paraId="5C66E1B9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1EE4B79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5DD255EB" w14:textId="77777777" w:rsidR="0065677B" w:rsidRPr="000553D3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])</w:t>
            </w:r>
          </w:p>
        </w:tc>
        <w:tc>
          <w:tcPr>
            <w:tcW w:w="777" w:type="dxa"/>
            <w:vAlign w:val="center"/>
          </w:tcPr>
          <w:p w14:paraId="6937070A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F15EF55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078B94E1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10DB3F1A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4610873C" w14:textId="77777777" w:rsidR="0065677B" w:rsidRPr="000553D3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])</w:t>
            </w:r>
          </w:p>
        </w:tc>
        <w:tc>
          <w:tcPr>
            <w:tcW w:w="748" w:type="dxa"/>
            <w:vAlign w:val="center"/>
          </w:tcPr>
          <w:p w14:paraId="0320EAE2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20DF8AAA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3AD755D5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72048E17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33CBEDA9" w14:textId="77777777" w:rsidR="0065677B" w:rsidRPr="000553D3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])</w:t>
            </w:r>
          </w:p>
        </w:tc>
        <w:tc>
          <w:tcPr>
            <w:tcW w:w="797" w:type="dxa"/>
            <w:vAlign w:val="center"/>
          </w:tcPr>
          <w:p w14:paraId="3169360D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2C4B5968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1B1A599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772ACEF9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05311FB" w14:textId="77777777" w:rsidR="0065677B" w:rsidRPr="000553D3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97" w:type="dxa"/>
            <w:vAlign w:val="center"/>
          </w:tcPr>
          <w:p w14:paraId="4DE596D6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7BD8629C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74BF6D4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848FC1A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2FC7087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])</w:t>
            </w:r>
          </w:p>
        </w:tc>
        <w:tc>
          <w:tcPr>
            <w:tcW w:w="810" w:type="dxa"/>
            <w:vAlign w:val="center"/>
          </w:tcPr>
          <w:p w14:paraId="4975A0EB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003E70CE" w14:textId="77777777" w:rsidR="0065677B" w:rsidRPr="003F1A6C" w:rsidRDefault="0065677B" w:rsidP="0065677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767A42AF" w14:textId="77777777" w:rsidR="0065677B" w:rsidRPr="003F1A6C" w:rsidRDefault="0065677B" w:rsidP="0065677B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65677B" w:rsidRPr="003F1A6C" w14:paraId="2DDEA10C" w14:textId="77777777" w:rsidTr="00925171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B5D2817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FD7CD9A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24F75F38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10CABC1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E25DEBC" w14:textId="77777777" w:rsidR="0065677B" w:rsidRPr="003F1A6C" w:rsidRDefault="0065677B" w:rsidP="00925171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65677B" w:rsidRPr="003F1A6C" w14:paraId="3C9E30CE" w14:textId="77777777" w:rsidTr="00925171">
        <w:trPr>
          <w:jc w:val="center"/>
        </w:trPr>
        <w:tc>
          <w:tcPr>
            <w:tcW w:w="971" w:type="dxa"/>
          </w:tcPr>
          <w:p w14:paraId="50D51F87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1B27538A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EBC9246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334469A9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62965741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65677B" w:rsidRPr="003F1A6C" w14:paraId="32BFB22D" w14:textId="77777777" w:rsidTr="00925171">
        <w:trPr>
          <w:jc w:val="center"/>
        </w:trPr>
        <w:tc>
          <w:tcPr>
            <w:tcW w:w="971" w:type="dxa"/>
          </w:tcPr>
          <w:p w14:paraId="1BC320A9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27C8B45C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59BBF367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1A75A949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EEC1A74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65677B" w:rsidRPr="003F1A6C" w14:paraId="35244E9C" w14:textId="77777777" w:rsidTr="00925171">
        <w:trPr>
          <w:jc w:val="center"/>
        </w:trPr>
        <w:tc>
          <w:tcPr>
            <w:tcW w:w="971" w:type="dxa"/>
          </w:tcPr>
          <w:p w14:paraId="7F23409C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06729FD4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766A44EE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65E35226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5CD36707" w14:textId="77777777" w:rsidR="0065677B" w:rsidRPr="003F1A6C" w:rsidRDefault="0065677B" w:rsidP="00925171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4CE8930F" w14:textId="77777777" w:rsidR="0065677B" w:rsidRPr="003F1A6C" w:rsidRDefault="0065677B" w:rsidP="0065677B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115E7EDE" w14:textId="77777777" w:rsidR="0065677B" w:rsidRPr="003F1A6C" w:rsidRDefault="0065677B" w:rsidP="0065677B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65677B" w:rsidRPr="003F1A6C" w14:paraId="2D830380" w14:textId="77777777" w:rsidTr="00925171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7135CB02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7BA0D0E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939957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746E94D7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150EE38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CFCCC3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6EF1654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5D3864EA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43B06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6D9431A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7F001D4" w14:textId="77777777" w:rsidR="0065677B" w:rsidRPr="003F1A6C" w:rsidRDefault="0065677B" w:rsidP="00925171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65677B" w:rsidRPr="003F1A6C" w14:paraId="210FE138" w14:textId="77777777" w:rsidTr="00925171">
        <w:tc>
          <w:tcPr>
            <w:tcW w:w="1612" w:type="dxa"/>
            <w:vAlign w:val="center"/>
          </w:tcPr>
          <w:p w14:paraId="162A050B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3F1A6C">
              <w:rPr>
                <w:rFonts w:ascii="Consolas" w:hAnsi="Consolas"/>
                <w:noProof/>
              </w:rPr>
              <w:t>Sofia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65102BAB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53" w:type="dxa"/>
            <w:vAlign w:val="center"/>
          </w:tcPr>
          <w:p w14:paraId="3868338F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108ED922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532C9B35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3F1A6C">
              <w:rPr>
                <w:rFonts w:ascii="Consolas" w:hAnsi="Consolas"/>
                <w:noProof/>
              </w:rPr>
              <w:t>Plovdiv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714B2062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16" w:type="dxa"/>
            <w:vAlign w:val="center"/>
          </w:tcPr>
          <w:p w14:paraId="6A265186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5B1280AF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6FDF8ED7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3F1A6C">
              <w:rPr>
                <w:rFonts w:ascii="Consolas" w:hAnsi="Consolas"/>
                <w:noProof/>
              </w:rPr>
              <w:t>Varna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6E77C311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78" w:type="dxa"/>
            <w:vAlign w:val="center"/>
          </w:tcPr>
          <w:p w14:paraId="038351D9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5FE7B03F" w14:textId="77777777" w:rsidR="0065677B" w:rsidRPr="003F1A6C" w:rsidRDefault="0065677B" w:rsidP="009251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5661467D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3F1A6C">
              <w:rPr>
                <w:rFonts w:ascii="Consolas" w:hAnsi="Consolas"/>
                <w:noProof/>
              </w:rPr>
              <w:t>Kaspichan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6CDA0EF0" w14:textId="77777777" w:rsidR="0065677B" w:rsidRPr="00E744E7" w:rsidRDefault="0065677B" w:rsidP="00925171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00" w:type="dxa"/>
            <w:vAlign w:val="center"/>
          </w:tcPr>
          <w:p w14:paraId="047BEBC0" w14:textId="77777777" w:rsidR="0065677B" w:rsidRPr="003F1A6C" w:rsidRDefault="0065677B" w:rsidP="0092517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44F2" w14:textId="77777777" w:rsidR="0008337B" w:rsidRDefault="0008337B" w:rsidP="008068A2">
      <w:pPr>
        <w:spacing w:after="0" w:line="240" w:lineRule="auto"/>
      </w:pPr>
      <w:r>
        <w:separator/>
      </w:r>
    </w:p>
  </w:endnote>
  <w:endnote w:type="continuationSeparator" w:id="0">
    <w:p w14:paraId="38B374EE" w14:textId="77777777" w:rsidR="0008337B" w:rsidRDefault="00083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9CF3" w14:textId="77777777" w:rsidR="00A04A73" w:rsidRDefault="00A04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653A3863" w:rsidR="00CB5B27" w:rsidRPr="00A04A73" w:rsidRDefault="00CB5B27" w:rsidP="00A04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6AAD" w14:textId="77777777" w:rsidR="00A04A73" w:rsidRDefault="00A0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5C32" w14:textId="77777777" w:rsidR="0008337B" w:rsidRDefault="0008337B" w:rsidP="008068A2">
      <w:pPr>
        <w:spacing w:after="0" w:line="240" w:lineRule="auto"/>
      </w:pPr>
      <w:r>
        <w:separator/>
      </w:r>
    </w:p>
  </w:footnote>
  <w:footnote w:type="continuationSeparator" w:id="0">
    <w:p w14:paraId="5532A226" w14:textId="77777777" w:rsidR="0008337B" w:rsidRDefault="00083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9FE6" w14:textId="77777777" w:rsidR="00A04A73" w:rsidRDefault="00A04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F490" w14:textId="77777777" w:rsidR="00A04A73" w:rsidRDefault="00A0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78595">
    <w:abstractNumId w:val="5"/>
  </w:num>
  <w:num w:numId="2" w16cid:durableId="1419668679">
    <w:abstractNumId w:val="15"/>
  </w:num>
  <w:num w:numId="3" w16cid:durableId="1657681798">
    <w:abstractNumId w:val="4"/>
  </w:num>
  <w:num w:numId="4" w16cid:durableId="180168257">
    <w:abstractNumId w:val="12"/>
  </w:num>
  <w:num w:numId="5" w16cid:durableId="1516653414">
    <w:abstractNumId w:val="19"/>
  </w:num>
  <w:num w:numId="6" w16cid:durableId="685055904">
    <w:abstractNumId w:val="24"/>
  </w:num>
  <w:num w:numId="7" w16cid:durableId="847521700">
    <w:abstractNumId w:val="7"/>
  </w:num>
  <w:num w:numId="8" w16cid:durableId="185603764">
    <w:abstractNumId w:val="27"/>
  </w:num>
  <w:num w:numId="9" w16cid:durableId="884409679">
    <w:abstractNumId w:val="11"/>
  </w:num>
  <w:num w:numId="10" w16cid:durableId="66416190">
    <w:abstractNumId w:val="17"/>
  </w:num>
  <w:num w:numId="11" w16cid:durableId="595787998">
    <w:abstractNumId w:val="0"/>
  </w:num>
  <w:num w:numId="12" w16cid:durableId="1636175233">
    <w:abstractNumId w:val="6"/>
  </w:num>
  <w:num w:numId="13" w16cid:durableId="1004935121">
    <w:abstractNumId w:val="8"/>
  </w:num>
  <w:num w:numId="14" w16cid:durableId="286161922">
    <w:abstractNumId w:val="29"/>
  </w:num>
  <w:num w:numId="15" w16cid:durableId="1292632823">
    <w:abstractNumId w:val="25"/>
  </w:num>
  <w:num w:numId="16" w16cid:durableId="1450204358">
    <w:abstractNumId w:val="16"/>
  </w:num>
  <w:num w:numId="17" w16cid:durableId="2026054457">
    <w:abstractNumId w:val="28"/>
  </w:num>
  <w:num w:numId="18" w16cid:durableId="447048212">
    <w:abstractNumId w:val="21"/>
  </w:num>
  <w:num w:numId="19" w16cid:durableId="1052533362">
    <w:abstractNumId w:val="30"/>
  </w:num>
  <w:num w:numId="20" w16cid:durableId="1433818421">
    <w:abstractNumId w:val="10"/>
  </w:num>
  <w:num w:numId="21" w16cid:durableId="1744638372">
    <w:abstractNumId w:val="14"/>
  </w:num>
  <w:num w:numId="22" w16cid:durableId="1899440868">
    <w:abstractNumId w:val="13"/>
  </w:num>
  <w:num w:numId="23" w16cid:durableId="1972711415">
    <w:abstractNumId w:val="31"/>
  </w:num>
  <w:num w:numId="24" w16cid:durableId="1669287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0354839">
    <w:abstractNumId w:val="15"/>
  </w:num>
  <w:num w:numId="26" w16cid:durableId="1476801802">
    <w:abstractNumId w:val="26"/>
  </w:num>
  <w:num w:numId="27" w16cid:durableId="1367872155">
    <w:abstractNumId w:val="32"/>
  </w:num>
  <w:num w:numId="28" w16cid:durableId="201796209">
    <w:abstractNumId w:val="0"/>
  </w:num>
  <w:num w:numId="29" w16cid:durableId="1204706842">
    <w:abstractNumId w:val="9"/>
  </w:num>
  <w:num w:numId="30" w16cid:durableId="1167868654">
    <w:abstractNumId w:val="20"/>
  </w:num>
  <w:num w:numId="31" w16cid:durableId="1545824701">
    <w:abstractNumId w:val="18"/>
  </w:num>
  <w:num w:numId="32" w16cid:durableId="2713268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6642514">
    <w:abstractNumId w:val="23"/>
  </w:num>
  <w:num w:numId="34" w16cid:durableId="24831865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84975612">
    <w:abstractNumId w:val="3"/>
  </w:num>
  <w:num w:numId="36" w16cid:durableId="2067557967">
    <w:abstractNumId w:val="22"/>
  </w:num>
  <w:num w:numId="37" w16cid:durableId="6174883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337B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5677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4A73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6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3077</Words>
  <Characters>1754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an Zlatev</cp:lastModifiedBy>
  <cp:revision>37</cp:revision>
  <cp:lastPrinted>2015-10-26T22:35:00Z</cp:lastPrinted>
  <dcterms:created xsi:type="dcterms:W3CDTF">2019-11-12T12:29:00Z</dcterms:created>
  <dcterms:modified xsi:type="dcterms:W3CDTF">2023-01-12T08:03:00Z</dcterms:modified>
  <cp:category>programming; education; software engineering; software development</cp:category>
</cp:coreProperties>
</file>